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89" w:type="dxa"/>
        <w:tblLayout w:type="fixed"/>
        <w:tblLook w:val="04A0" w:firstRow="1" w:lastRow="0" w:firstColumn="1" w:lastColumn="0" w:noHBand="0" w:noVBand="1"/>
      </w:tblPr>
      <w:tblGrid>
        <w:gridCol w:w="3330"/>
        <w:gridCol w:w="3320"/>
        <w:gridCol w:w="3319"/>
        <w:gridCol w:w="3320"/>
      </w:tblGrid>
      <w:tr w:rsidR="000378A5" w:rsidRPr="00D7596A" w14:paraId="5ADCE10C" w14:textId="77777777" w:rsidTr="1CEC7DAD">
        <w:trPr>
          <w:trHeight w:hRule="exact" w:val="462"/>
        </w:trPr>
        <w:tc>
          <w:tcPr>
            <w:tcW w:w="1328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51CE437" w:rsidR="000378A5" w:rsidRDefault="0090089C" w:rsidP="0013042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1E2B93">
              <w:rPr>
                <w:rFonts w:ascii="Arial" w:eastAsia="Verdana" w:hAnsi="Arial" w:cs="Arial"/>
                <w:b/>
              </w:rPr>
              <w:t>Plotting</w:t>
            </w:r>
            <w:r>
              <w:rPr>
                <w:rFonts w:ascii="Arial" w:eastAsia="Verdana" w:hAnsi="Arial" w:cs="Arial"/>
                <w:b/>
              </w:rPr>
              <w:t xml:space="preserve"> </w:t>
            </w:r>
            <w:r w:rsidRPr="001E2B93">
              <w:rPr>
                <w:rFonts w:ascii="Arial" w:eastAsia="Verdana" w:hAnsi="Arial" w:cs="Arial"/>
                <w:b/>
              </w:rPr>
              <w:t>and Reading</w:t>
            </w:r>
            <w:r>
              <w:rPr>
                <w:rFonts w:ascii="Arial" w:eastAsia="Verdana" w:hAnsi="Arial" w:cs="Arial"/>
                <w:b/>
              </w:rPr>
              <w:t xml:space="preserve"> </w:t>
            </w:r>
            <w:r w:rsidRPr="001E2B93">
              <w:rPr>
                <w:rFonts w:ascii="Arial" w:eastAsia="Verdana" w:hAnsi="Arial" w:cs="Arial"/>
                <w:b/>
              </w:rPr>
              <w:t>Coordinates</w:t>
            </w:r>
          </w:p>
        </w:tc>
      </w:tr>
      <w:tr w:rsidR="0090089C" w:rsidRPr="002F051B" w14:paraId="5845B6FC" w14:textId="77777777" w:rsidTr="0090089C">
        <w:trPr>
          <w:trHeight w:hRule="exact" w:val="5418"/>
        </w:trPr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81D0C3" w14:textId="77777777" w:rsidR="0090089C" w:rsidRPr="002D6946" w:rsidRDefault="0090089C" w:rsidP="0090089C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escribes the location of 2-D shape/objects on the grid.</w:t>
            </w:r>
          </w:p>
          <w:p w14:paraId="6632B2DD" w14:textId="77777777" w:rsidR="0090089C" w:rsidRPr="002D6946" w:rsidRDefault="0090089C" w:rsidP="0090089C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4204A2F3" w14:textId="77777777" w:rsidR="0090089C" w:rsidRPr="002D6946" w:rsidRDefault="0090089C" w:rsidP="0090089C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394D876" wp14:editId="0040CBE3">
                  <wp:extent cx="1875961" cy="1809750"/>
                  <wp:effectExtent l="0" t="0" r="0" b="0"/>
                  <wp:docPr id="1087443694" name="Picture 1087443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406" cy="182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C15E0" w14:textId="77777777" w:rsidR="0090089C" w:rsidRPr="002D6946" w:rsidRDefault="0090089C" w:rsidP="0090089C">
            <w:pPr>
              <w:pStyle w:val="TableParagraph"/>
              <w:ind w:left="90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6A1004CB" w14:textId="77777777" w:rsidR="0090089C" w:rsidRDefault="0090089C" w:rsidP="0090089C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“The treasure chest is located at (6,3).”</w:t>
            </w:r>
          </w:p>
          <w:p w14:paraId="4D8053C5" w14:textId="6EC85BF6" w:rsidR="0090089C" w:rsidRPr="00417AD8" w:rsidRDefault="0090089C" w:rsidP="0090089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05817F" w14:textId="77777777" w:rsidR="0090089C" w:rsidRDefault="0090089C" w:rsidP="0090089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lots given points on a grid using a scale of one.</w:t>
            </w:r>
          </w:p>
          <w:p w14:paraId="639EC0F0" w14:textId="77777777" w:rsidR="0090089C" w:rsidRDefault="0090089C" w:rsidP="0090089C">
            <w:pPr>
              <w:rPr>
                <w:rFonts w:ascii="Arial" w:hAnsi="Arial" w:cs="Arial"/>
                <w:sz w:val="19"/>
                <w:szCs w:val="19"/>
              </w:rPr>
            </w:pPr>
          </w:p>
          <w:p w14:paraId="1945B28A" w14:textId="3C2D7FA0" w:rsidR="0090089C" w:rsidRDefault="0090089C" w:rsidP="0090089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DC6B507" wp14:editId="22340756">
                  <wp:extent cx="2030400" cy="1591200"/>
                  <wp:effectExtent l="0" t="0" r="8255" b="9525"/>
                  <wp:docPr id="1290116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7" r="11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00" cy="15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DD7FC0" w14:textId="77777777" w:rsidR="0090089C" w:rsidRDefault="0090089C" w:rsidP="0090089C">
            <w:pPr>
              <w:rPr>
                <w:rFonts w:ascii="Arial" w:hAnsi="Arial" w:cs="Arial"/>
                <w:sz w:val="19"/>
                <w:szCs w:val="19"/>
              </w:rPr>
            </w:pPr>
          </w:p>
          <w:p w14:paraId="027AACA4" w14:textId="77777777" w:rsidR="0090089C" w:rsidRDefault="0090089C" w:rsidP="0090089C">
            <w:pPr>
              <w:rPr>
                <w:rFonts w:ascii="Arial" w:hAnsi="Arial" w:cs="Arial"/>
                <w:sz w:val="19"/>
                <w:szCs w:val="19"/>
              </w:rPr>
            </w:pPr>
          </w:p>
          <w:p w14:paraId="373DB26C" w14:textId="77777777" w:rsidR="0090089C" w:rsidRPr="002D6946" w:rsidRDefault="0090089C" w:rsidP="00900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“I plotted the point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>s, then joined them to form Triangle ABC.”</w:t>
            </w:r>
          </w:p>
          <w:p w14:paraId="18CB78D0" w14:textId="3119E778" w:rsidR="0090089C" w:rsidRPr="00417AD8" w:rsidRDefault="0090089C" w:rsidP="0090089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24D9DB" w14:textId="77777777" w:rsidR="0090089C" w:rsidRPr="002D6946" w:rsidRDefault="0090089C" w:rsidP="0090089C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Plots and locates points on a grid using various scales and labels the coordinates.</w:t>
            </w:r>
          </w:p>
          <w:p w14:paraId="62C6827E" w14:textId="77777777" w:rsidR="0090089C" w:rsidRPr="002D6946" w:rsidRDefault="0090089C" w:rsidP="0090089C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7489171A" w14:textId="77777777" w:rsidR="0090089C" w:rsidRPr="002D6946" w:rsidRDefault="0090089C" w:rsidP="00900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2B669A2D" wp14:editId="1A3576B5">
                  <wp:extent cx="1993900" cy="1895649"/>
                  <wp:effectExtent l="0" t="0" r="6350" b="9525"/>
                  <wp:docPr id="276918504" name="Picture 276918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661" cy="191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83FE6" w14:textId="77777777" w:rsidR="0090089C" w:rsidRPr="002D6946" w:rsidRDefault="0090089C" w:rsidP="009008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15E2BCE5" w14:textId="50C83358" w:rsidR="0090089C" w:rsidRPr="00417AD8" w:rsidRDefault="0090089C" w:rsidP="0090089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To plot each point, I counted by 5s along each axis and labelled the coordinates: </w:t>
            </w:r>
            <w:proofErr w:type="gramStart"/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W(</w:t>
            </w:r>
            <w:proofErr w:type="gramEnd"/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0,30),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proofErr w:type="gramStart"/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(</w:t>
            </w:r>
            <w:proofErr w:type="gramEnd"/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15,0), </w:t>
            </w:r>
            <w:proofErr w:type="gramStart"/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V(</w:t>
            </w:r>
            <w:proofErr w:type="gramEnd"/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35,20), </w:t>
            </w:r>
            <w:proofErr w:type="gramStart"/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(</w:t>
            </w:r>
            <w:proofErr w:type="gramEnd"/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40,25), </w:t>
            </w:r>
            <w:proofErr w:type="gramStart"/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(</w:t>
            </w:r>
            <w:proofErr w:type="gramEnd"/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45,5).”</w:t>
            </w:r>
          </w:p>
        </w:tc>
        <w:tc>
          <w:tcPr>
            <w:tcW w:w="33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3CF9D1" w14:textId="77777777" w:rsidR="0090089C" w:rsidRPr="002D6946" w:rsidRDefault="0090089C" w:rsidP="0090089C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Plots and locates points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that lie between grid lines.</w:t>
            </w:r>
          </w:p>
          <w:p w14:paraId="3348B3F3" w14:textId="3F83E571" w:rsidR="0090089C" w:rsidRDefault="0090089C" w:rsidP="0090089C">
            <w:pPr>
              <w:rPr>
                <w:rFonts w:ascii="Arial" w:hAnsi="Arial" w:cs="Arial"/>
                <w:sz w:val="19"/>
                <w:szCs w:val="19"/>
              </w:rPr>
            </w:pPr>
          </w:p>
          <w:p w14:paraId="072C2FD9" w14:textId="3DE67969" w:rsidR="0090089C" w:rsidRDefault="0090089C" w:rsidP="0090089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A70BAAE" wp14:editId="2FDF3D00">
                  <wp:extent cx="1663200" cy="1674000"/>
                  <wp:effectExtent l="0" t="0" r="0" b="2540"/>
                  <wp:docPr id="2614838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7" r="29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200" cy="16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343EA5" w14:textId="77777777" w:rsidR="0090089C" w:rsidRDefault="0090089C" w:rsidP="0090089C">
            <w:pPr>
              <w:rPr>
                <w:rFonts w:ascii="Arial" w:hAnsi="Arial" w:cs="Arial"/>
                <w:sz w:val="19"/>
                <w:szCs w:val="19"/>
              </w:rPr>
            </w:pPr>
          </w:p>
          <w:p w14:paraId="597E2B08" w14:textId="00541D3B" w:rsidR="0090089C" w:rsidRPr="00417AD8" w:rsidRDefault="0090089C" w:rsidP="0090089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>“T</w:t>
            </w:r>
            <w:r w:rsidRPr="00611FD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he </w:t>
            </w:r>
            <w:r w:rsidRPr="00611FDE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x</w:t>
            </w:r>
            <w:r w:rsidRPr="00611FD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-coordinate of D is halfway between 4 and 6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which is 5.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So, D has coordinates (5, 6).” </w:t>
            </w:r>
          </w:p>
        </w:tc>
      </w:tr>
      <w:tr w:rsidR="0090089C" w14:paraId="19DEAD31" w14:textId="77777777" w:rsidTr="1CEC7DAD">
        <w:trPr>
          <w:trHeight w:val="283"/>
        </w:trPr>
        <w:tc>
          <w:tcPr>
            <w:tcW w:w="1328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AD27D9" w14:textId="7DC87A38" w:rsidR="0090089C" w:rsidRPr="008B5353" w:rsidRDefault="0090089C" w:rsidP="009008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0089C" w14:paraId="72CEA274" w14:textId="77777777" w:rsidTr="0090089C">
        <w:trPr>
          <w:trHeight w:val="2608"/>
        </w:trPr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0D61EBF" w:rsidR="0090089C" w:rsidRPr="00B1485A" w:rsidRDefault="0090089C" w:rsidP="0090089C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BD651E4" w:rsidR="0090089C" w:rsidRPr="00B64C00" w:rsidRDefault="0090089C" w:rsidP="0090089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203E45E" w:rsidR="0090089C" w:rsidRPr="003F2AD0" w:rsidRDefault="0090089C" w:rsidP="009008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E8911A3" w:rsidR="0090089C" w:rsidRPr="00B1485A" w:rsidRDefault="0090089C" w:rsidP="009008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5195F" w14:textId="77777777" w:rsidR="00D23D29" w:rsidRDefault="00D23D29" w:rsidP="00CA2529">
      <w:pPr>
        <w:spacing w:after="0" w:line="240" w:lineRule="auto"/>
      </w:pPr>
      <w:r>
        <w:separator/>
      </w:r>
    </w:p>
  </w:endnote>
  <w:endnote w:type="continuationSeparator" w:id="0">
    <w:p w14:paraId="281EED42" w14:textId="77777777" w:rsidR="00D23D29" w:rsidRDefault="00D23D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0EE450C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31A98">
      <w:rPr>
        <w:rFonts w:ascii="Arial" w:hAnsi="Arial" w:cs="Arial"/>
        <w:b/>
        <w:sz w:val="15"/>
        <w:szCs w:val="15"/>
      </w:rPr>
      <w:t>7</w:t>
    </w:r>
    <w:r w:rsidR="00BA00AE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BA00AE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EB66D" w14:textId="77777777" w:rsidR="00D23D29" w:rsidRDefault="00D23D29" w:rsidP="00CA2529">
      <w:pPr>
        <w:spacing w:after="0" w:line="240" w:lineRule="auto"/>
      </w:pPr>
      <w:r>
        <w:separator/>
      </w:r>
    </w:p>
  </w:footnote>
  <w:footnote w:type="continuationSeparator" w:id="0">
    <w:p w14:paraId="4A892875" w14:textId="77777777" w:rsidR="00D23D29" w:rsidRDefault="00D23D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619B607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D625D20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933EA20" w:rsidR="00E613E3" w:rsidRPr="00CB2021" w:rsidRDefault="0090089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hape an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" filled="f" stroked="f">
              <v:textbox>
                <w:txbxContent>
                  <w:p w14:paraId="2521030B" w14:textId="2933EA20" w:rsidR="00E613E3" w:rsidRPr="00CB2021" w:rsidRDefault="0090089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hape and Spac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00E77D19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13B98775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B37FA9">
      <w:rPr>
        <w:rFonts w:ascii="Arial" w:hAnsi="Arial" w:cs="Arial"/>
        <w:b/>
        <w:sz w:val="36"/>
        <w:szCs w:val="36"/>
      </w:rPr>
      <w:t>Lesson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12309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B36E92F" w:rsidR="00482986" w:rsidRPr="001B5E12" w:rsidRDefault="0090089C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lotting and Reading Coordin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43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042E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07F1"/>
    <w:rsid w:val="001F7F74"/>
    <w:rsid w:val="00207CC0"/>
    <w:rsid w:val="00207D7B"/>
    <w:rsid w:val="0021179B"/>
    <w:rsid w:val="00215C2F"/>
    <w:rsid w:val="002163D2"/>
    <w:rsid w:val="00240CAE"/>
    <w:rsid w:val="002461F7"/>
    <w:rsid w:val="00252945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15DF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6A4"/>
    <w:rsid w:val="002F051B"/>
    <w:rsid w:val="002F09A2"/>
    <w:rsid w:val="00300FB3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306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534A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92B47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279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71568"/>
    <w:rsid w:val="00674054"/>
    <w:rsid w:val="00674F52"/>
    <w:rsid w:val="0067549D"/>
    <w:rsid w:val="0068193A"/>
    <w:rsid w:val="00691C8C"/>
    <w:rsid w:val="00696ABC"/>
    <w:rsid w:val="006A141B"/>
    <w:rsid w:val="006A34FF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7717"/>
    <w:rsid w:val="006F0D9F"/>
    <w:rsid w:val="006F1D6A"/>
    <w:rsid w:val="006F6779"/>
    <w:rsid w:val="00707387"/>
    <w:rsid w:val="00716C91"/>
    <w:rsid w:val="007210F5"/>
    <w:rsid w:val="0072422E"/>
    <w:rsid w:val="00730ACE"/>
    <w:rsid w:val="00730DB6"/>
    <w:rsid w:val="007317D3"/>
    <w:rsid w:val="00733E9A"/>
    <w:rsid w:val="00735955"/>
    <w:rsid w:val="00741178"/>
    <w:rsid w:val="0074745E"/>
    <w:rsid w:val="0075217F"/>
    <w:rsid w:val="00752CA8"/>
    <w:rsid w:val="0076052E"/>
    <w:rsid w:val="0076485F"/>
    <w:rsid w:val="0076731B"/>
    <w:rsid w:val="00767762"/>
    <w:rsid w:val="00770523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0F56"/>
    <w:rsid w:val="007E2711"/>
    <w:rsid w:val="007E57FE"/>
    <w:rsid w:val="007E7275"/>
    <w:rsid w:val="007F0C53"/>
    <w:rsid w:val="007F26EA"/>
    <w:rsid w:val="007F6D71"/>
    <w:rsid w:val="0080189C"/>
    <w:rsid w:val="00805A4E"/>
    <w:rsid w:val="00810E39"/>
    <w:rsid w:val="00811CF2"/>
    <w:rsid w:val="008145AB"/>
    <w:rsid w:val="008261CA"/>
    <w:rsid w:val="0083175C"/>
    <w:rsid w:val="00831A98"/>
    <w:rsid w:val="008326A2"/>
    <w:rsid w:val="00832B16"/>
    <w:rsid w:val="00837531"/>
    <w:rsid w:val="00841F30"/>
    <w:rsid w:val="00853E99"/>
    <w:rsid w:val="00855A11"/>
    <w:rsid w:val="00857AD4"/>
    <w:rsid w:val="00865FB3"/>
    <w:rsid w:val="00880FAB"/>
    <w:rsid w:val="00882471"/>
    <w:rsid w:val="00883F8C"/>
    <w:rsid w:val="00884668"/>
    <w:rsid w:val="0089668E"/>
    <w:rsid w:val="00897F5A"/>
    <w:rsid w:val="008B4F5E"/>
    <w:rsid w:val="008B5353"/>
    <w:rsid w:val="008C5F86"/>
    <w:rsid w:val="008C7653"/>
    <w:rsid w:val="008D1751"/>
    <w:rsid w:val="008D688E"/>
    <w:rsid w:val="008E46FD"/>
    <w:rsid w:val="009002F7"/>
    <w:rsid w:val="0090089C"/>
    <w:rsid w:val="0090308A"/>
    <w:rsid w:val="0090418E"/>
    <w:rsid w:val="00912668"/>
    <w:rsid w:val="009155DF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9F7F5D"/>
    <w:rsid w:val="00A02279"/>
    <w:rsid w:val="00A02BAC"/>
    <w:rsid w:val="00A03BD7"/>
    <w:rsid w:val="00A11396"/>
    <w:rsid w:val="00A13745"/>
    <w:rsid w:val="00A24466"/>
    <w:rsid w:val="00A248C9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24AA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37FA9"/>
    <w:rsid w:val="00B50C28"/>
    <w:rsid w:val="00B53780"/>
    <w:rsid w:val="00B54D3D"/>
    <w:rsid w:val="00B5551F"/>
    <w:rsid w:val="00B64C00"/>
    <w:rsid w:val="00B72633"/>
    <w:rsid w:val="00B766A9"/>
    <w:rsid w:val="00B77DD2"/>
    <w:rsid w:val="00B852AD"/>
    <w:rsid w:val="00B9593A"/>
    <w:rsid w:val="00B97317"/>
    <w:rsid w:val="00BA00AE"/>
    <w:rsid w:val="00BA072D"/>
    <w:rsid w:val="00BA10A4"/>
    <w:rsid w:val="00BD16F1"/>
    <w:rsid w:val="00BD5ACB"/>
    <w:rsid w:val="00BE7BA6"/>
    <w:rsid w:val="00BF093C"/>
    <w:rsid w:val="00C031B1"/>
    <w:rsid w:val="00C217C2"/>
    <w:rsid w:val="00C2224D"/>
    <w:rsid w:val="00C2305A"/>
    <w:rsid w:val="00C24947"/>
    <w:rsid w:val="00C25E21"/>
    <w:rsid w:val="00C30BA2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3D29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2309"/>
    <w:rsid w:val="00E16179"/>
    <w:rsid w:val="00E21EE5"/>
    <w:rsid w:val="00E22A49"/>
    <w:rsid w:val="00E2308A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C089A"/>
    <w:rsid w:val="00EC413C"/>
    <w:rsid w:val="00EC6AED"/>
    <w:rsid w:val="00ED24CF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721C0"/>
    <w:rsid w:val="00F86C1E"/>
    <w:rsid w:val="00FA377A"/>
    <w:rsid w:val="00FA6033"/>
    <w:rsid w:val="00FA7FE8"/>
    <w:rsid w:val="00FB3B50"/>
    <w:rsid w:val="00FB5C61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36EB"/>
    <w:rsid w:val="00FF48F1"/>
    <w:rsid w:val="00FF57E8"/>
    <w:rsid w:val="1CEC7DAD"/>
    <w:rsid w:val="6BCE5AF6"/>
    <w:rsid w:val="6F9AB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uiPriority w:val="9"/>
    <w:unhideWhenUsed/>
    <w:qFormat/>
    <w:rsid w:val="6F9AB0B1"/>
    <w:pPr>
      <w:keepNext/>
      <w:keepLines/>
      <w:spacing w:before="160" w:after="80"/>
      <w:outlineLvl w:val="2"/>
    </w:pPr>
    <w:rPr>
      <w:rFonts w:eastAsiaTheme="minorEastAsia" w:cstheme="majorEastAsia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6F9AB0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B87B5-8876-4CB1-9639-0E050A2D2CB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5E40CE2-B9A7-45FC-B995-45043F84A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26E0C-6C1B-44BA-BD1E-73A0C10C4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54</cp:revision>
  <cp:lastPrinted>2016-08-23T12:28:00Z</cp:lastPrinted>
  <dcterms:created xsi:type="dcterms:W3CDTF">2018-06-22T18:41:00Z</dcterms:created>
  <dcterms:modified xsi:type="dcterms:W3CDTF">2025-08-2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